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5AFE7" w14:textId="77777777" w:rsidR="00D867A4" w:rsidRPr="00EF065E" w:rsidRDefault="00D867A4" w:rsidP="00163AAD">
      <w:pPr>
        <w:pStyle w:val="NoSpacing"/>
        <w:jc w:val="center"/>
        <w:rPr>
          <w:rFonts w:cstheme="minorHAnsi"/>
          <w:sz w:val="44"/>
          <w:szCs w:val="44"/>
        </w:rPr>
      </w:pPr>
    </w:p>
    <w:p w14:paraId="6409F879" w14:textId="77777777" w:rsidR="00D867A4" w:rsidRPr="00EF065E" w:rsidRDefault="00D867A4" w:rsidP="00D867A4">
      <w:pPr>
        <w:pStyle w:val="NoSpacing"/>
        <w:spacing w:line="276" w:lineRule="auto"/>
        <w:jc w:val="both"/>
        <w:rPr>
          <w:rFonts w:cstheme="minorHAnsi"/>
        </w:rPr>
      </w:pPr>
      <w:r w:rsidRPr="00EF065E">
        <w:rPr>
          <w:rFonts w:cstheme="minorHAnsi"/>
        </w:rPr>
        <w:t xml:space="preserve">OBJAVA ZA MEDIJE </w:t>
      </w:r>
    </w:p>
    <w:p w14:paraId="6D8E25B4" w14:textId="77777777" w:rsidR="00992195" w:rsidRPr="00EF065E" w:rsidRDefault="00992195" w:rsidP="00D867A4">
      <w:pPr>
        <w:pStyle w:val="NoSpacing"/>
        <w:jc w:val="both"/>
        <w:rPr>
          <w:rFonts w:cstheme="minorHAnsi"/>
          <w:b/>
          <w:bCs/>
          <w:sz w:val="28"/>
          <w:szCs w:val="28"/>
        </w:rPr>
      </w:pPr>
    </w:p>
    <w:p w14:paraId="01494BE0" w14:textId="77777777" w:rsidR="00B721F2" w:rsidRPr="00EF065E" w:rsidRDefault="006D0A71" w:rsidP="00EF065E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F065E">
        <w:rPr>
          <w:rFonts w:cstheme="minorHAnsi"/>
          <w:b/>
          <w:bCs/>
          <w:sz w:val="28"/>
          <w:szCs w:val="28"/>
        </w:rPr>
        <w:t>Odgovornost je seksi! Kampanji #NemaMaženjaBezPaženja pridružile se brojne slavne osobe</w:t>
      </w:r>
    </w:p>
    <w:p w14:paraId="73F08FFC" w14:textId="77777777" w:rsidR="00B721F2" w:rsidRPr="00EF065E" w:rsidRDefault="00B721F2" w:rsidP="00EF065E">
      <w:pPr>
        <w:spacing w:before="240"/>
        <w:jc w:val="center"/>
        <w:rPr>
          <w:rFonts w:cstheme="minorHAnsi"/>
          <w:i/>
          <w:iCs/>
          <w:sz w:val="24"/>
          <w:szCs w:val="24"/>
        </w:rPr>
      </w:pPr>
      <w:r w:rsidRPr="00EF065E">
        <w:rPr>
          <w:rFonts w:cstheme="minorHAnsi"/>
          <w:i/>
          <w:iCs/>
          <w:sz w:val="24"/>
          <w:szCs w:val="24"/>
        </w:rPr>
        <w:t>Hrvatski zavod za javno zdravstvo</w:t>
      </w:r>
      <w:r w:rsidR="007F7F5E" w:rsidRPr="00EF065E">
        <w:rPr>
          <w:rFonts w:cstheme="minorHAnsi"/>
          <w:i/>
          <w:iCs/>
          <w:sz w:val="24"/>
          <w:szCs w:val="24"/>
        </w:rPr>
        <w:t>,</w:t>
      </w:r>
      <w:r w:rsidR="002825CC" w:rsidRPr="00EF065E">
        <w:rPr>
          <w:rFonts w:cstheme="minorHAnsi"/>
          <w:i/>
          <w:iCs/>
          <w:sz w:val="24"/>
          <w:szCs w:val="24"/>
        </w:rPr>
        <w:t>kao vrhunac kampanje</w:t>
      </w:r>
      <w:r w:rsidRPr="00EF065E">
        <w:rPr>
          <w:rFonts w:cstheme="minorHAnsi"/>
          <w:i/>
          <w:iCs/>
          <w:sz w:val="24"/>
          <w:szCs w:val="24"/>
        </w:rPr>
        <w:t xml:space="preserve"> „Nema maženja bez paženja“</w:t>
      </w:r>
      <w:r w:rsidR="00760C92" w:rsidRPr="00EF065E">
        <w:rPr>
          <w:rFonts w:cstheme="minorHAnsi"/>
          <w:i/>
          <w:iCs/>
          <w:sz w:val="24"/>
          <w:szCs w:val="24"/>
        </w:rPr>
        <w:t xml:space="preserve"> obilježio Svjetski dan spolnog zdravlja</w:t>
      </w:r>
    </w:p>
    <w:p w14:paraId="6ED0BEEA" w14:textId="77777777" w:rsidR="00AA5F91" w:rsidRPr="00EF065E" w:rsidRDefault="00AA5F91" w:rsidP="00EF065E">
      <w:pPr>
        <w:spacing w:after="0" w:line="240" w:lineRule="auto"/>
        <w:jc w:val="center"/>
        <w:rPr>
          <w:rFonts w:cstheme="minorHAnsi"/>
          <w:lang w:val="en-US"/>
        </w:rPr>
      </w:pPr>
    </w:p>
    <w:p w14:paraId="593912DD" w14:textId="77777777" w:rsidR="00202F65" w:rsidRPr="00EF065E" w:rsidRDefault="00B721F2" w:rsidP="00EF065E">
      <w:pPr>
        <w:jc w:val="both"/>
        <w:rPr>
          <w:rFonts w:eastAsia="Times New Roman" w:cstheme="minorHAnsi"/>
          <w:sz w:val="20"/>
          <w:szCs w:val="20"/>
          <w:lang w:val="en-US"/>
        </w:rPr>
      </w:pPr>
      <w:r w:rsidRPr="00EF065E">
        <w:rPr>
          <w:rFonts w:cstheme="minorHAnsi"/>
          <w:b/>
          <w:sz w:val="24"/>
          <w:szCs w:val="24"/>
        </w:rPr>
        <w:t xml:space="preserve">Zagreb, </w:t>
      </w:r>
      <w:r w:rsidR="00AA5F91" w:rsidRPr="00EF065E">
        <w:rPr>
          <w:rFonts w:cstheme="minorHAnsi"/>
          <w:b/>
          <w:sz w:val="24"/>
          <w:szCs w:val="24"/>
        </w:rPr>
        <w:t>6</w:t>
      </w:r>
      <w:r w:rsidRPr="00EF065E">
        <w:rPr>
          <w:rFonts w:cstheme="minorHAnsi"/>
          <w:b/>
          <w:sz w:val="24"/>
          <w:szCs w:val="24"/>
        </w:rPr>
        <w:t>. rujna 2020.</w:t>
      </w:r>
      <w:r w:rsidRPr="00EF065E">
        <w:rPr>
          <w:rFonts w:cstheme="minorHAnsi"/>
          <w:sz w:val="24"/>
          <w:szCs w:val="24"/>
        </w:rPr>
        <w:t xml:space="preserve"> </w:t>
      </w:r>
      <w:r w:rsidR="002D6604" w:rsidRPr="00EF065E">
        <w:rPr>
          <w:rFonts w:cstheme="minorHAnsi"/>
          <w:sz w:val="24"/>
          <w:szCs w:val="24"/>
        </w:rPr>
        <w:t>–</w:t>
      </w:r>
      <w:r w:rsidR="00DF4B5A" w:rsidRPr="00EF065E">
        <w:rPr>
          <w:rFonts w:cstheme="minorHAnsi"/>
          <w:sz w:val="24"/>
          <w:szCs w:val="24"/>
        </w:rPr>
        <w:t xml:space="preserve"> </w:t>
      </w:r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 xml:space="preserve">4.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rujna</w:t>
      </w:r>
      <w:proofErr w:type="spellEnd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 xml:space="preserve">, u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Hrvatskoj</w:t>
      </w:r>
      <w:proofErr w:type="spellEnd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 xml:space="preserve"> se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obilježio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Svjetski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dan</w:t>
      </w:r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spolnog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zdravlja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putem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EF065E" w:rsidRPr="00EF065E">
        <w:rPr>
          <w:rFonts w:eastAsia="Times New Roman" w:cstheme="minorHAnsi"/>
          <w:iCs/>
          <w:sz w:val="24"/>
          <w:szCs w:val="24"/>
          <w:lang w:val="en-US"/>
        </w:rPr>
        <w:t>kampanje</w:t>
      </w:r>
      <w:proofErr w:type="spellEnd"/>
      <w:r w:rsidR="00EF065E" w:rsidRPr="00EF065E">
        <w:rPr>
          <w:rFonts w:eastAsia="Times New Roman" w:cstheme="minorHAnsi"/>
          <w:iCs/>
          <w:sz w:val="24"/>
          <w:szCs w:val="24"/>
          <w:lang w:val="en-US"/>
        </w:rPr>
        <w:t xml:space="preserve"> „</w:t>
      </w:r>
      <w:proofErr w:type="spellStart"/>
      <w:proofErr w:type="gramStart"/>
      <w:r w:rsidR="00EF065E" w:rsidRPr="00EF065E">
        <w:rPr>
          <w:rFonts w:eastAsia="Times New Roman" w:cstheme="minorHAnsi"/>
          <w:iCs/>
          <w:sz w:val="24"/>
          <w:szCs w:val="24"/>
          <w:lang w:val="en-US"/>
        </w:rPr>
        <w:t>NemaMaženjaBezP</w:t>
      </w:r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aženja</w:t>
      </w:r>
      <w:proofErr w:type="spellEnd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“ u</w:t>
      </w:r>
      <w:proofErr w:type="gramEnd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sklopu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Nacionalnog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projekta</w:t>
      </w:r>
      <w:proofErr w:type="spellEnd"/>
      <w:r w:rsidR="00DF4B5A" w:rsidRPr="00EF065E">
        <w:rPr>
          <w:rFonts w:eastAsia="Times New Roman" w:cstheme="minorHAnsi"/>
          <w:iCs/>
          <w:sz w:val="24"/>
          <w:szCs w:val="24"/>
          <w:lang w:val="en-US"/>
        </w:rPr>
        <w:t xml:space="preserve"> </w:t>
      </w:r>
      <w:r w:rsidR="00D968D9" w:rsidRPr="00EF065E">
        <w:rPr>
          <w:rFonts w:eastAsia="Times New Roman" w:cstheme="minorHAnsi"/>
          <w:i/>
          <w:iCs/>
          <w:sz w:val="24"/>
          <w:szCs w:val="24"/>
          <w:lang w:val="en-US"/>
        </w:rPr>
        <w:t>Živjeti</w:t>
      </w:r>
      <w:r w:rsidR="00DF4B5A" w:rsidRPr="00EF065E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="00D968D9" w:rsidRPr="00EF065E">
        <w:rPr>
          <w:rFonts w:eastAsia="Times New Roman" w:cstheme="minorHAnsi"/>
          <w:i/>
          <w:iCs/>
          <w:sz w:val="24"/>
          <w:szCs w:val="24"/>
          <w:lang w:val="en-US"/>
        </w:rPr>
        <w:t>zdravo</w:t>
      </w:r>
      <w:r w:rsidR="00D968D9" w:rsidRPr="00EF065E">
        <w:rPr>
          <w:rFonts w:eastAsia="Times New Roman" w:cstheme="minorHAnsi"/>
          <w:iCs/>
          <w:sz w:val="24"/>
          <w:szCs w:val="24"/>
          <w:lang w:val="en-US"/>
        </w:rPr>
        <w:t>,</w:t>
      </w:r>
      <w:r w:rsidR="00D968D9" w:rsidRPr="00EF065E">
        <w:rPr>
          <w:rFonts w:eastAsia="Times New Roman" w:cstheme="minorHAnsi"/>
          <w:lang w:val="en-US"/>
        </w:rPr>
        <w:t> </w:t>
      </w:r>
      <w:r w:rsidR="00DF4B5A" w:rsidRPr="00EF065E">
        <w:rPr>
          <w:rFonts w:eastAsia="Times New Roman" w:cstheme="minorHAnsi"/>
          <w:sz w:val="24"/>
          <w:szCs w:val="24"/>
          <w:lang w:val="en-US"/>
        </w:rPr>
        <w:t xml:space="preserve">koji </w:t>
      </w:r>
      <w:proofErr w:type="spellStart"/>
      <w:r w:rsidR="00D968D9" w:rsidRPr="00EF065E">
        <w:rPr>
          <w:rFonts w:eastAsia="Times New Roman" w:cstheme="minorHAnsi"/>
          <w:sz w:val="24"/>
          <w:szCs w:val="24"/>
          <w:lang w:val="en-US"/>
        </w:rPr>
        <w:t>vodi</w:t>
      </w:r>
      <w:proofErr w:type="spellEnd"/>
      <w:r w:rsidR="00D968D9" w:rsidRPr="00EF065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968D9" w:rsidRPr="00EF065E">
        <w:rPr>
          <w:rFonts w:eastAsia="Times New Roman" w:cstheme="minorHAnsi"/>
          <w:b/>
          <w:sz w:val="24"/>
          <w:szCs w:val="24"/>
          <w:lang w:val="en-US"/>
        </w:rPr>
        <w:t>prof.dr.sc. Sanja</w:t>
      </w:r>
      <w:r w:rsidR="00DF4B5A" w:rsidRPr="00EF065E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b/>
          <w:sz w:val="24"/>
          <w:szCs w:val="24"/>
          <w:lang w:val="en-US"/>
        </w:rPr>
        <w:t>Musić</w:t>
      </w:r>
      <w:proofErr w:type="spellEnd"/>
      <w:r w:rsidR="00DF4B5A" w:rsidRPr="00EF065E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="00D968D9" w:rsidRPr="00EF065E">
        <w:rPr>
          <w:rFonts w:eastAsia="Times New Roman" w:cstheme="minorHAnsi"/>
          <w:b/>
          <w:sz w:val="24"/>
          <w:szCs w:val="24"/>
          <w:lang w:val="en-US"/>
        </w:rPr>
        <w:t>Milanović</w:t>
      </w:r>
      <w:proofErr w:type="spellEnd"/>
      <w:r w:rsidR="00D968D9" w:rsidRPr="00EF065E">
        <w:rPr>
          <w:rFonts w:eastAsia="Times New Roman" w:cstheme="minorHAnsi"/>
          <w:sz w:val="24"/>
          <w:szCs w:val="24"/>
          <w:lang w:val="en-US"/>
        </w:rPr>
        <w:t>. </w:t>
      </w:r>
      <w:r w:rsidR="00760C92" w:rsidRPr="00EF065E">
        <w:rPr>
          <w:rFonts w:cstheme="minorHAnsi"/>
          <w:sz w:val="24"/>
          <w:szCs w:val="24"/>
        </w:rPr>
        <w:t xml:space="preserve"> Koliko je spolno zdravlje bitno pokazuje i činjenica da su se mnogi građani odazvali na digitalno savjetovalište i postavili stručnjacima niz pitanja na koje su dobili odgovore putem Facebooka i Instagrama. </w:t>
      </w:r>
      <w:r w:rsidR="00EB2797" w:rsidRPr="00EF065E">
        <w:rPr>
          <w:rFonts w:eastAsia="Times New Roman" w:cstheme="minorHAnsi"/>
          <w:sz w:val="24"/>
          <w:szCs w:val="24"/>
          <w:shd w:val="clear" w:color="auto" w:fill="FFFFFF"/>
        </w:rPr>
        <w:t>Predstavljena je i</w:t>
      </w:r>
      <w:r w:rsidR="00DF4B5A" w:rsidRPr="00EF065E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FB5180" w:rsidRPr="00EF065E">
        <w:rPr>
          <w:rFonts w:eastAsia="Times New Roman" w:cstheme="minorHAnsi"/>
          <w:sz w:val="24"/>
          <w:szCs w:val="24"/>
          <w:shd w:val="clear" w:color="auto" w:fill="FFFFFF"/>
        </w:rPr>
        <w:t>brošura</w:t>
      </w:r>
      <w:hyperlink r:id="rId8" w:history="1">
        <w:r w:rsidR="00FB5180" w:rsidRPr="00EF065E">
          <w:rPr>
            <w:rStyle w:val="Hyperlink"/>
            <w:rFonts w:cstheme="minorHAnsi"/>
            <w:color w:val="auto"/>
            <w:sz w:val="24"/>
            <w:szCs w:val="24"/>
          </w:rPr>
          <w:t>„</w:t>
        </w:r>
        <w:r w:rsidR="00202F65" w:rsidRPr="00EF065E">
          <w:rPr>
            <w:rStyle w:val="Hyperlink"/>
            <w:rFonts w:eastAsia="Times New Roman" w:cstheme="minorHAnsi"/>
            <w:color w:val="auto"/>
            <w:sz w:val="24"/>
            <w:szCs w:val="24"/>
            <w:shd w:val="clear" w:color="auto" w:fill="FFFFFF"/>
          </w:rPr>
          <w:t>Vi imate pitanja? Mi imamo odgovore!</w:t>
        </w:r>
        <w:r w:rsidR="00FB5180" w:rsidRPr="00EF065E">
          <w:rPr>
            <w:rStyle w:val="Hyperlink"/>
            <w:rFonts w:cstheme="minorHAnsi"/>
            <w:color w:val="auto"/>
            <w:sz w:val="24"/>
            <w:szCs w:val="24"/>
          </w:rPr>
          <w:t>“</w:t>
        </w:r>
      </w:hyperlink>
      <w:r w:rsidR="00202F65" w:rsidRPr="00EF065E">
        <w:rPr>
          <w:rFonts w:eastAsia="Times New Roman" w:cstheme="minorHAnsi"/>
          <w:sz w:val="24"/>
          <w:szCs w:val="24"/>
          <w:shd w:val="clear" w:color="auto" w:fill="FFFFFF"/>
        </w:rPr>
        <w:t xml:space="preserve"> koja donosi 101 pitanje i odgovor na najčešća pitanja o spolnom zdravlju.</w:t>
      </w:r>
    </w:p>
    <w:p w14:paraId="7D958BDD" w14:textId="77777777" w:rsidR="00760C92" w:rsidRPr="00EF065E" w:rsidRDefault="00EB2797" w:rsidP="00EF065E">
      <w:pPr>
        <w:spacing w:line="276" w:lineRule="auto"/>
        <w:jc w:val="both"/>
        <w:rPr>
          <w:rFonts w:cstheme="minorHAnsi"/>
          <w:sz w:val="24"/>
          <w:szCs w:val="24"/>
        </w:rPr>
      </w:pPr>
      <w:r w:rsidRPr="00EF065E">
        <w:rPr>
          <w:rFonts w:cstheme="minorHAnsi"/>
          <w:sz w:val="24"/>
          <w:szCs w:val="24"/>
        </w:rPr>
        <w:t>On</w:t>
      </w:r>
      <w:r w:rsidR="00760C92" w:rsidRPr="00EF065E">
        <w:rPr>
          <w:rFonts w:cstheme="minorHAnsi"/>
          <w:sz w:val="24"/>
          <w:szCs w:val="24"/>
        </w:rPr>
        <w:t>line inicijativi pridružile su se mnogobrojne osobe iz javnog i društvenog života koje su iskoristile priliku kako bi</w:t>
      </w:r>
      <w:r w:rsidR="00DF4B5A" w:rsidRPr="00EF065E">
        <w:rPr>
          <w:rFonts w:cstheme="minorHAnsi"/>
          <w:sz w:val="24"/>
          <w:szCs w:val="24"/>
        </w:rPr>
        <w:t xml:space="preserve"> putem svojih kanala progovorile</w:t>
      </w:r>
      <w:r w:rsidR="00760C92" w:rsidRPr="00EF065E">
        <w:rPr>
          <w:rFonts w:cstheme="minorHAnsi"/>
          <w:sz w:val="24"/>
          <w:szCs w:val="24"/>
        </w:rPr>
        <w:t xml:space="preserve"> </w:t>
      </w:r>
      <w:r w:rsidR="00760C92" w:rsidRPr="00EF065E">
        <w:rPr>
          <w:rFonts w:cstheme="minorHAnsi"/>
          <w:b/>
          <w:sz w:val="24"/>
          <w:szCs w:val="24"/>
        </w:rPr>
        <w:t>o važnosti spolnog zdravlja</w:t>
      </w:r>
      <w:r w:rsidR="00760C92" w:rsidRPr="00EF065E">
        <w:rPr>
          <w:rFonts w:cstheme="minorHAnsi"/>
          <w:sz w:val="24"/>
          <w:szCs w:val="24"/>
        </w:rPr>
        <w:t xml:space="preserve"> i svo</w:t>
      </w:r>
      <w:r w:rsidR="00DF4B5A" w:rsidRPr="00EF065E">
        <w:rPr>
          <w:rFonts w:cstheme="minorHAnsi"/>
          <w:sz w:val="24"/>
          <w:szCs w:val="24"/>
        </w:rPr>
        <w:t>jim javnim djelovanjem potaknule</w:t>
      </w:r>
      <w:r w:rsidR="00760C92" w:rsidRPr="00EF065E">
        <w:rPr>
          <w:rFonts w:cstheme="minorHAnsi"/>
          <w:sz w:val="24"/>
          <w:szCs w:val="24"/>
        </w:rPr>
        <w:t xml:space="preserve"> da se s ove teme </w:t>
      </w:r>
      <w:r w:rsidR="00760C92" w:rsidRPr="00EF065E">
        <w:rPr>
          <w:rFonts w:cstheme="minorHAnsi"/>
          <w:b/>
          <w:sz w:val="24"/>
          <w:szCs w:val="24"/>
        </w:rPr>
        <w:t xml:space="preserve">skine oznaka </w:t>
      </w:r>
      <w:r w:rsidR="00FB5180" w:rsidRPr="00EF065E">
        <w:rPr>
          <w:rFonts w:cstheme="minorHAnsi"/>
          <w:sz w:val="24"/>
          <w:szCs w:val="24"/>
        </w:rPr>
        <w:t>„</w:t>
      </w:r>
      <w:r w:rsidR="00760C92" w:rsidRPr="00EF065E">
        <w:rPr>
          <w:rFonts w:cstheme="minorHAnsi"/>
          <w:b/>
          <w:sz w:val="24"/>
          <w:szCs w:val="24"/>
        </w:rPr>
        <w:t>tabu</w:t>
      </w:r>
      <w:r w:rsidR="00FB5180" w:rsidRPr="00EF065E">
        <w:rPr>
          <w:rFonts w:cstheme="minorHAnsi"/>
          <w:sz w:val="24"/>
          <w:szCs w:val="24"/>
        </w:rPr>
        <w:t>“</w:t>
      </w:r>
      <w:r w:rsidR="00760C92" w:rsidRPr="00EF065E">
        <w:rPr>
          <w:rFonts w:cstheme="minorHAnsi"/>
          <w:sz w:val="24"/>
          <w:szCs w:val="24"/>
        </w:rPr>
        <w:t xml:space="preserve">. </w:t>
      </w:r>
    </w:p>
    <w:p w14:paraId="6D23867B" w14:textId="77777777" w:rsidR="002641F7" w:rsidRPr="00EF065E" w:rsidRDefault="00760C92" w:rsidP="00EF065E">
      <w:pPr>
        <w:spacing w:line="276" w:lineRule="auto"/>
        <w:jc w:val="both"/>
        <w:rPr>
          <w:rFonts w:cstheme="minorHAnsi"/>
          <w:sz w:val="24"/>
          <w:szCs w:val="24"/>
        </w:rPr>
      </w:pPr>
      <w:r w:rsidRPr="00EF065E">
        <w:rPr>
          <w:rFonts w:cstheme="minorHAnsi"/>
          <w:sz w:val="24"/>
          <w:szCs w:val="24"/>
        </w:rPr>
        <w:t xml:space="preserve">Poznata pjevačica i voditeljica </w:t>
      </w:r>
      <w:r w:rsidR="009451C5" w:rsidRPr="00EF065E">
        <w:rPr>
          <w:rFonts w:cstheme="minorHAnsi"/>
          <w:sz w:val="24"/>
          <w:szCs w:val="24"/>
        </w:rPr>
        <w:t xml:space="preserve">Maja Šuput, obitelji </w:t>
      </w:r>
      <w:r w:rsidRPr="00EF065E">
        <w:rPr>
          <w:rFonts w:cstheme="minorHAnsi"/>
          <w:sz w:val="24"/>
          <w:szCs w:val="24"/>
        </w:rPr>
        <w:t xml:space="preserve">Rađa i Marin, glumci Marko Petrić, Slavko Sobin, </w:t>
      </w:r>
      <w:r w:rsidR="004F0E22" w:rsidRPr="00EF065E">
        <w:rPr>
          <w:rFonts w:cstheme="minorHAnsi"/>
          <w:sz w:val="24"/>
          <w:szCs w:val="24"/>
        </w:rPr>
        <w:t xml:space="preserve">Momčilo Otašević, </w:t>
      </w:r>
      <w:r w:rsidR="00EF065E">
        <w:rPr>
          <w:rFonts w:cstheme="minorHAnsi"/>
          <w:sz w:val="24"/>
          <w:szCs w:val="24"/>
        </w:rPr>
        <w:t>Elizabeta Brodić, Katarina Ba</w:t>
      </w:r>
      <w:r w:rsidRPr="00EF065E">
        <w:rPr>
          <w:rFonts w:cstheme="minorHAnsi"/>
          <w:sz w:val="24"/>
          <w:szCs w:val="24"/>
        </w:rPr>
        <w:t>ban</w:t>
      </w:r>
      <w:r w:rsidR="00FD33A6" w:rsidRPr="00EF065E">
        <w:rPr>
          <w:rFonts w:cstheme="minorHAnsi"/>
          <w:sz w:val="24"/>
          <w:szCs w:val="24"/>
        </w:rPr>
        <w:t>,</w:t>
      </w:r>
      <w:r w:rsidR="00DF4B5A" w:rsidRPr="00EF065E">
        <w:rPr>
          <w:rFonts w:cstheme="minorHAnsi"/>
          <w:sz w:val="24"/>
          <w:szCs w:val="24"/>
        </w:rPr>
        <w:t xml:space="preserve"> </w:t>
      </w:r>
      <w:r w:rsidR="00AA5F91" w:rsidRPr="00EF065E">
        <w:rPr>
          <w:rFonts w:eastAsia="Times New Roman" w:cstheme="minorHAnsi"/>
          <w:lang w:val="en-US"/>
        </w:rPr>
        <w:t xml:space="preserve">Martina </w:t>
      </w:r>
      <w:proofErr w:type="spellStart"/>
      <w:r w:rsidR="00AA5F91" w:rsidRPr="00EF065E">
        <w:rPr>
          <w:rFonts w:eastAsia="Times New Roman" w:cstheme="minorHAnsi"/>
          <w:lang w:val="en-US"/>
        </w:rPr>
        <w:t>Stjepanović</w:t>
      </w:r>
      <w:proofErr w:type="spellEnd"/>
      <w:r w:rsidR="00AA5F91" w:rsidRPr="00EF065E">
        <w:rPr>
          <w:rFonts w:eastAsia="Times New Roman" w:cstheme="minorHAnsi"/>
          <w:lang w:val="en-US"/>
        </w:rPr>
        <w:t xml:space="preserve">, </w:t>
      </w:r>
      <w:r w:rsidRPr="00EF065E">
        <w:rPr>
          <w:rFonts w:cstheme="minorHAnsi"/>
          <w:sz w:val="24"/>
          <w:szCs w:val="24"/>
        </w:rPr>
        <w:t xml:space="preserve"> Mada Peršić, pjevačica Mia Dimšić, poduzetnica Iva Radić, sportaši</w:t>
      </w:r>
      <w:r w:rsidR="00DF4B5A" w:rsidRPr="00EF065E">
        <w:rPr>
          <w:rFonts w:cstheme="minorHAnsi"/>
          <w:sz w:val="24"/>
          <w:szCs w:val="24"/>
        </w:rPr>
        <w:t xml:space="preserve"> Dino Rađa,</w:t>
      </w:r>
      <w:r w:rsidRPr="00EF065E">
        <w:rPr>
          <w:rFonts w:cstheme="minorHAnsi"/>
          <w:sz w:val="24"/>
          <w:szCs w:val="24"/>
        </w:rPr>
        <w:t xml:space="preserve"> Tamara Boroš, Ivan</w:t>
      </w:r>
      <w:r w:rsidR="00FD33A6" w:rsidRPr="00EF065E">
        <w:rPr>
          <w:rFonts w:cstheme="minorHAnsi"/>
          <w:sz w:val="24"/>
          <w:szCs w:val="24"/>
        </w:rPr>
        <w:t xml:space="preserve"> Kaić i </w:t>
      </w:r>
      <w:r w:rsidRPr="00EF065E">
        <w:rPr>
          <w:rFonts w:cstheme="minorHAnsi"/>
          <w:sz w:val="24"/>
          <w:szCs w:val="24"/>
        </w:rPr>
        <w:t xml:space="preserve"> Mateo Drežnjak,</w:t>
      </w:r>
      <w:r w:rsidR="00DF4B5A" w:rsidRPr="00EF065E">
        <w:rPr>
          <w:rFonts w:cstheme="minorHAnsi"/>
          <w:sz w:val="24"/>
          <w:szCs w:val="24"/>
        </w:rPr>
        <w:t xml:space="preserve"> pjevač Luka Nižetić, bloger i voditelj </w:t>
      </w:r>
      <w:r w:rsidRPr="00EF065E">
        <w:rPr>
          <w:rFonts w:cstheme="minorHAnsi"/>
          <w:sz w:val="24"/>
          <w:szCs w:val="24"/>
        </w:rPr>
        <w:t>Domagoj Jakopović Ribafish,</w:t>
      </w:r>
      <w:r w:rsidR="00DF4B5A" w:rsidRPr="00EF065E">
        <w:rPr>
          <w:rFonts w:cstheme="minorHAnsi"/>
          <w:sz w:val="24"/>
          <w:szCs w:val="24"/>
        </w:rPr>
        <w:t xml:space="preserve"> PR menadžerica</w:t>
      </w:r>
      <w:r w:rsidRPr="00EF065E">
        <w:rPr>
          <w:rFonts w:cstheme="minorHAnsi"/>
          <w:sz w:val="24"/>
          <w:szCs w:val="24"/>
        </w:rPr>
        <w:t xml:space="preserve"> Nana Nadarević, </w:t>
      </w:r>
      <w:r w:rsidR="00DF4B5A" w:rsidRPr="00EF065E">
        <w:rPr>
          <w:rFonts w:cstheme="minorHAnsi"/>
          <w:sz w:val="24"/>
          <w:szCs w:val="24"/>
        </w:rPr>
        <w:t xml:space="preserve">kvizaš </w:t>
      </w:r>
      <w:r w:rsidRPr="00EF065E">
        <w:rPr>
          <w:rFonts w:cstheme="minorHAnsi"/>
          <w:sz w:val="24"/>
          <w:szCs w:val="24"/>
        </w:rPr>
        <w:t>Silvije</w:t>
      </w:r>
      <w:r w:rsidR="00DF4B5A" w:rsidRPr="00EF065E">
        <w:rPr>
          <w:rFonts w:cstheme="minorHAnsi"/>
          <w:sz w:val="24"/>
          <w:szCs w:val="24"/>
        </w:rPr>
        <w:t xml:space="preserve"> </w:t>
      </w:r>
      <w:r w:rsidRPr="00EF065E">
        <w:rPr>
          <w:rFonts w:cstheme="minorHAnsi"/>
          <w:sz w:val="24"/>
          <w:szCs w:val="24"/>
        </w:rPr>
        <w:t xml:space="preserve">Pleština i </w:t>
      </w:r>
      <w:r w:rsidR="00DF4B5A" w:rsidRPr="00EF065E">
        <w:rPr>
          <w:rFonts w:cstheme="minorHAnsi"/>
          <w:sz w:val="24"/>
          <w:szCs w:val="24"/>
        </w:rPr>
        <w:t xml:space="preserve">liječnik </w:t>
      </w:r>
      <w:r w:rsidRPr="00EF065E">
        <w:rPr>
          <w:rFonts w:cstheme="minorHAnsi"/>
          <w:sz w:val="24"/>
          <w:szCs w:val="24"/>
        </w:rPr>
        <w:t>Natko Beck odazvali su se inicijativi</w:t>
      </w:r>
      <w:r w:rsidR="00756086">
        <w:rPr>
          <w:rFonts w:cstheme="minorHAnsi"/>
          <w:sz w:val="24"/>
          <w:szCs w:val="24"/>
        </w:rPr>
        <w:t xml:space="preserve"> noseći majice i koristeći službeni slogan kampanje -</w:t>
      </w:r>
      <w:r w:rsidR="009451C5" w:rsidRPr="00EF065E">
        <w:rPr>
          <w:rFonts w:cstheme="minorHAnsi"/>
          <w:sz w:val="24"/>
          <w:szCs w:val="24"/>
        </w:rPr>
        <w:t xml:space="preserve"> #NemaMaženjaBezPaženja. Ovim putem </w:t>
      </w:r>
      <w:r w:rsidRPr="00EF065E">
        <w:rPr>
          <w:rFonts w:cstheme="minorHAnsi"/>
          <w:sz w:val="24"/>
          <w:szCs w:val="24"/>
        </w:rPr>
        <w:t>pozvali</w:t>
      </w:r>
      <w:r w:rsidR="009451C5" w:rsidRPr="00EF065E">
        <w:rPr>
          <w:rFonts w:cstheme="minorHAnsi"/>
          <w:sz w:val="24"/>
          <w:szCs w:val="24"/>
        </w:rPr>
        <w:t xml:space="preserve"> su</w:t>
      </w:r>
      <w:r w:rsidRPr="00EF065E">
        <w:rPr>
          <w:rFonts w:cstheme="minorHAnsi"/>
          <w:sz w:val="24"/>
          <w:szCs w:val="24"/>
        </w:rPr>
        <w:t xml:space="preserve"> svoje </w:t>
      </w:r>
      <w:r w:rsidR="00736175">
        <w:rPr>
          <w:rFonts w:cstheme="minorHAnsi"/>
          <w:sz w:val="24"/>
          <w:szCs w:val="24"/>
        </w:rPr>
        <w:t>pratitelje</w:t>
      </w:r>
      <w:r w:rsidR="002641F7" w:rsidRPr="00EF065E">
        <w:rPr>
          <w:rFonts w:cstheme="minorHAnsi"/>
          <w:sz w:val="24"/>
          <w:szCs w:val="24"/>
        </w:rPr>
        <w:t xml:space="preserve"> da paze na svoje spoln</w:t>
      </w:r>
      <w:r w:rsidR="00EB2797" w:rsidRPr="00EF065E">
        <w:rPr>
          <w:rFonts w:cstheme="minorHAnsi"/>
          <w:sz w:val="24"/>
          <w:szCs w:val="24"/>
        </w:rPr>
        <w:t xml:space="preserve">o zdravlje i ukazali im kako i </w:t>
      </w:r>
      <w:r w:rsidR="002641F7" w:rsidRPr="00EF065E">
        <w:rPr>
          <w:rFonts w:cstheme="minorHAnsi"/>
          <w:sz w:val="24"/>
          <w:szCs w:val="24"/>
        </w:rPr>
        <w:t xml:space="preserve">spolna odgovornost </w:t>
      </w:r>
      <w:r w:rsidR="00EB2797" w:rsidRPr="00EF065E">
        <w:rPr>
          <w:rFonts w:cstheme="minorHAnsi"/>
          <w:sz w:val="24"/>
          <w:szCs w:val="24"/>
        </w:rPr>
        <w:t xml:space="preserve">može biti </w:t>
      </w:r>
      <w:r w:rsidR="002641F7" w:rsidRPr="00EF065E">
        <w:rPr>
          <w:rFonts w:cstheme="minorHAnsi"/>
          <w:sz w:val="24"/>
          <w:szCs w:val="24"/>
        </w:rPr>
        <w:t xml:space="preserve">seksi. </w:t>
      </w:r>
    </w:p>
    <w:p w14:paraId="06EB1DCA" w14:textId="77777777" w:rsidR="002641F7" w:rsidRPr="00EF065E" w:rsidRDefault="00DF4B5A" w:rsidP="00EF065E">
      <w:pPr>
        <w:spacing w:line="276" w:lineRule="auto"/>
        <w:jc w:val="both"/>
        <w:rPr>
          <w:rFonts w:cstheme="minorHAnsi"/>
          <w:sz w:val="24"/>
          <w:szCs w:val="24"/>
        </w:rPr>
      </w:pPr>
      <w:r w:rsidRPr="00EF065E">
        <w:rPr>
          <w:rFonts w:cstheme="minorHAnsi"/>
          <w:sz w:val="24"/>
          <w:szCs w:val="24"/>
        </w:rPr>
        <w:t xml:space="preserve">Pozivamo medije da se uključe i pogledaju zanimljive video uratke javnih osoba s porukom o očuvanju spolnog zdravlja </w:t>
      </w:r>
      <w:r w:rsidR="00202F65" w:rsidRPr="00EF065E">
        <w:rPr>
          <w:rFonts w:cstheme="minorHAnsi"/>
          <w:sz w:val="24"/>
          <w:szCs w:val="24"/>
        </w:rPr>
        <w:t>na</w:t>
      </w:r>
      <w:hyperlink r:id="rId9" w:history="1">
        <w:r w:rsidR="00202F65" w:rsidRPr="00EF065E">
          <w:rPr>
            <w:rStyle w:val="Hyperlink"/>
            <w:rFonts w:cstheme="minorHAnsi"/>
            <w:color w:val="auto"/>
            <w:sz w:val="24"/>
            <w:szCs w:val="24"/>
          </w:rPr>
          <w:t xml:space="preserve"> Instagramu</w:t>
        </w:r>
      </w:hyperlink>
      <w:r w:rsidR="00202F65" w:rsidRPr="00EF065E">
        <w:rPr>
          <w:rFonts w:cstheme="minorHAnsi"/>
          <w:sz w:val="24"/>
          <w:szCs w:val="24"/>
        </w:rPr>
        <w:t xml:space="preserve"> i </w:t>
      </w:r>
      <w:hyperlink r:id="rId10" w:history="1">
        <w:r w:rsidR="00202F65" w:rsidRPr="00EF065E">
          <w:rPr>
            <w:rStyle w:val="Hyperlink"/>
            <w:rFonts w:cstheme="minorHAnsi"/>
            <w:color w:val="auto"/>
            <w:sz w:val="24"/>
            <w:szCs w:val="24"/>
          </w:rPr>
          <w:t>Facebooku</w:t>
        </w:r>
      </w:hyperlink>
      <w:r w:rsidR="00202F65" w:rsidRPr="00EF065E">
        <w:rPr>
          <w:rFonts w:cstheme="minorHAnsi"/>
          <w:sz w:val="24"/>
          <w:szCs w:val="24"/>
        </w:rPr>
        <w:t xml:space="preserve"> projekta </w:t>
      </w:r>
      <w:r w:rsidR="00202F65" w:rsidRPr="00EF065E">
        <w:rPr>
          <w:rFonts w:cstheme="minorHAnsi"/>
          <w:i/>
          <w:sz w:val="24"/>
          <w:szCs w:val="24"/>
        </w:rPr>
        <w:t>Živjeti zdravo</w:t>
      </w:r>
      <w:r w:rsidR="00202F65" w:rsidRPr="00EF065E">
        <w:rPr>
          <w:rFonts w:cstheme="minorHAnsi"/>
          <w:sz w:val="24"/>
          <w:szCs w:val="24"/>
        </w:rPr>
        <w:t xml:space="preserve">. </w:t>
      </w:r>
    </w:p>
    <w:p w14:paraId="04E280AA" w14:textId="77777777" w:rsidR="00D867A4" w:rsidRPr="00EF065E" w:rsidRDefault="00D867A4" w:rsidP="00D968D9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F065E">
        <w:rPr>
          <w:rFonts w:cstheme="minorHAnsi"/>
          <w:b/>
          <w:sz w:val="20"/>
          <w:szCs w:val="20"/>
        </w:rPr>
        <w:t>O projektu Živjeti zdravo</w:t>
      </w:r>
    </w:p>
    <w:p w14:paraId="006EA8AB" w14:textId="77777777" w:rsidR="00D867A4" w:rsidRPr="00EF065E" w:rsidRDefault="00D867A4" w:rsidP="00D968D9">
      <w:pPr>
        <w:spacing w:line="276" w:lineRule="auto"/>
        <w:jc w:val="both"/>
        <w:rPr>
          <w:rFonts w:cstheme="minorHAnsi"/>
          <w:sz w:val="20"/>
          <w:szCs w:val="20"/>
        </w:rPr>
      </w:pPr>
      <w:r w:rsidRPr="00EF065E">
        <w:rPr>
          <w:rFonts w:cstheme="minorHAnsi"/>
          <w:sz w:val="20"/>
          <w:szCs w:val="20"/>
        </w:rPr>
        <w:t>Hrvatski zavod za javno zdravstvo, kao krovna javnozdravstvena ustanova, provodi Nacionalni program promicanja zdravlja Živjeti zdravo, u suradnji s mrežom županijskih zavoda za javno zdravstvo. Na temelju Nacionalnog programa nastao je projekt Živjeti zdravo</w:t>
      </w:r>
      <w:r w:rsidR="00E07360" w:rsidRPr="00EF065E">
        <w:rPr>
          <w:rFonts w:cstheme="minorHAnsi"/>
          <w:sz w:val="20"/>
          <w:szCs w:val="20"/>
        </w:rPr>
        <w:t>,</w:t>
      </w:r>
      <w:r w:rsidRPr="00EF065E">
        <w:rPr>
          <w:rFonts w:cstheme="minorHAnsi"/>
          <w:sz w:val="20"/>
          <w:szCs w:val="20"/>
        </w:rPr>
        <w:t xml:space="preserve"> koji je sufinanciran sredstvima Europskog socijalnog fonda (ESF) i traje od 2016</w:t>
      </w:r>
      <w:r w:rsidR="00E07360" w:rsidRPr="00EF065E">
        <w:rPr>
          <w:rFonts w:cstheme="minorHAnsi"/>
          <w:sz w:val="20"/>
          <w:szCs w:val="20"/>
        </w:rPr>
        <w:t xml:space="preserve">. do </w:t>
      </w:r>
      <w:r w:rsidRPr="00EF065E">
        <w:rPr>
          <w:rFonts w:cstheme="minorHAnsi"/>
          <w:sz w:val="20"/>
          <w:szCs w:val="20"/>
        </w:rPr>
        <w:t xml:space="preserve">2022. godine. Cilj </w:t>
      </w:r>
      <w:r w:rsidR="00E07360" w:rsidRPr="00EF065E">
        <w:rPr>
          <w:rFonts w:cstheme="minorHAnsi"/>
          <w:sz w:val="20"/>
          <w:szCs w:val="20"/>
        </w:rPr>
        <w:t xml:space="preserve">je </w:t>
      </w:r>
      <w:r w:rsidRPr="00EF065E">
        <w:rPr>
          <w:rFonts w:cstheme="minorHAnsi"/>
          <w:sz w:val="20"/>
          <w:szCs w:val="20"/>
        </w:rPr>
        <w:t xml:space="preserve">projekta Živjeti zdravo unapređenje zdravlja populacije putem smanjenja negativnog učinka bihevioralnih, biomedicinskih i sociomedicinskih rizičnih čimbenika te </w:t>
      </w:r>
      <w:r w:rsidR="00414E82" w:rsidRPr="00EF065E">
        <w:rPr>
          <w:rFonts w:cstheme="minorHAnsi"/>
          <w:sz w:val="20"/>
          <w:szCs w:val="20"/>
        </w:rPr>
        <w:t>stvaranje</w:t>
      </w:r>
      <w:r w:rsidRPr="00EF065E">
        <w:rPr>
          <w:rFonts w:cstheme="minorHAnsi"/>
          <w:sz w:val="20"/>
          <w:szCs w:val="20"/>
        </w:rPr>
        <w:t>okruženja u kojem je svim osobama u Hrvatskoj omogućena najviša razina zdravlja i kvaliteta života. Provedbom ovog projekta želi se senzibilizirati i educirati građane o potrebi očuvanja zdravlja i usvajanja zdravih životnih navika, čime se može doprinijeti smanjenju obolijevanja od kroničnih nezaraznih bolesti</w:t>
      </w:r>
      <w:r w:rsidR="006940B3" w:rsidRPr="00EF065E">
        <w:rPr>
          <w:rFonts w:cstheme="minorHAnsi"/>
          <w:sz w:val="20"/>
          <w:szCs w:val="20"/>
        </w:rPr>
        <w:t>,</w:t>
      </w:r>
      <w:r w:rsidRPr="00EF065E">
        <w:rPr>
          <w:rFonts w:cstheme="minorHAnsi"/>
          <w:sz w:val="20"/>
          <w:szCs w:val="20"/>
        </w:rPr>
        <w:t xml:space="preserve"> koje su uzrok više od </w:t>
      </w:r>
      <w:r w:rsidR="00414E82" w:rsidRPr="00EF065E">
        <w:rPr>
          <w:rFonts w:cstheme="minorHAnsi"/>
          <w:sz w:val="20"/>
          <w:szCs w:val="20"/>
        </w:rPr>
        <w:t>tri četvrtine</w:t>
      </w:r>
      <w:r w:rsidRPr="00EF065E">
        <w:rPr>
          <w:rFonts w:cstheme="minorHAnsi"/>
          <w:sz w:val="20"/>
          <w:szCs w:val="20"/>
        </w:rPr>
        <w:t xml:space="preserve"> smrti u Hrvatskoj. Projekt Živjeti zdravo sastoji se od pet elemenata: Zdravstveno obrazovanje, Zdravlje i tjelesna aktivnost, Zdravlje i prehrana, Zdravlje i radno mjesto </w:t>
      </w:r>
      <w:r w:rsidR="00414E82" w:rsidRPr="00EF065E">
        <w:rPr>
          <w:rFonts w:cstheme="minorHAnsi"/>
          <w:sz w:val="20"/>
          <w:szCs w:val="20"/>
        </w:rPr>
        <w:t>te</w:t>
      </w:r>
      <w:r w:rsidRPr="00EF065E">
        <w:rPr>
          <w:rFonts w:cstheme="minorHAnsi"/>
          <w:sz w:val="20"/>
          <w:szCs w:val="20"/>
        </w:rPr>
        <w:t>Zdravlje i okoliš.</w:t>
      </w:r>
    </w:p>
    <w:p w14:paraId="3049505C" w14:textId="77777777" w:rsidR="00B721F2" w:rsidRPr="00EF065E" w:rsidRDefault="00B721F2" w:rsidP="00D90AC4">
      <w:pPr>
        <w:spacing w:line="240" w:lineRule="auto"/>
        <w:rPr>
          <w:rFonts w:cstheme="minorHAnsi"/>
          <w:b/>
          <w:sz w:val="20"/>
          <w:szCs w:val="20"/>
        </w:rPr>
      </w:pPr>
    </w:p>
    <w:p w14:paraId="079CA1A8" w14:textId="77777777" w:rsidR="00D968D9" w:rsidRPr="00EF065E" w:rsidRDefault="00D968D9" w:rsidP="00D90AC4">
      <w:pPr>
        <w:spacing w:line="240" w:lineRule="auto"/>
        <w:rPr>
          <w:rFonts w:cstheme="minorHAnsi"/>
          <w:b/>
          <w:sz w:val="20"/>
          <w:szCs w:val="20"/>
        </w:rPr>
      </w:pPr>
    </w:p>
    <w:p w14:paraId="1EF26CE8" w14:textId="77777777" w:rsidR="00D968D9" w:rsidRPr="00EF065E" w:rsidRDefault="00D968D9" w:rsidP="00D90AC4">
      <w:pPr>
        <w:spacing w:line="240" w:lineRule="auto"/>
        <w:rPr>
          <w:rFonts w:cstheme="minorHAnsi"/>
          <w:b/>
          <w:sz w:val="20"/>
          <w:szCs w:val="20"/>
        </w:rPr>
      </w:pPr>
    </w:p>
    <w:p w14:paraId="5548CB52" w14:textId="77777777" w:rsidR="00D867A4" w:rsidRPr="00EF065E" w:rsidRDefault="00D867A4" w:rsidP="00D90AC4">
      <w:pPr>
        <w:spacing w:line="240" w:lineRule="auto"/>
        <w:rPr>
          <w:rFonts w:cstheme="minorHAnsi"/>
          <w:b/>
          <w:sz w:val="20"/>
          <w:szCs w:val="20"/>
        </w:rPr>
      </w:pPr>
      <w:r w:rsidRPr="00EF065E">
        <w:rPr>
          <w:rFonts w:cstheme="minorHAnsi"/>
          <w:b/>
          <w:sz w:val="20"/>
          <w:szCs w:val="20"/>
        </w:rPr>
        <w:t>Za više informacija molimo kontaktirajte:</w:t>
      </w:r>
    </w:p>
    <w:p w14:paraId="64ACF279" w14:textId="77777777" w:rsidR="00D867A4" w:rsidRPr="00EF065E" w:rsidRDefault="00992195" w:rsidP="008C24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65E">
        <w:rPr>
          <w:rFonts w:cstheme="minorHAnsi"/>
          <w:sz w:val="24"/>
          <w:szCs w:val="24"/>
        </w:rPr>
        <w:t>Ivona Siničković</w:t>
      </w:r>
      <w:r w:rsidR="00D867A4" w:rsidRPr="00EF065E">
        <w:rPr>
          <w:rFonts w:cstheme="minorHAnsi"/>
          <w:sz w:val="24"/>
          <w:szCs w:val="24"/>
        </w:rPr>
        <w:t xml:space="preserve"> / Pragma komunikacije za projekt Živjeti zdravo </w:t>
      </w:r>
    </w:p>
    <w:p w14:paraId="59DF00D8" w14:textId="77777777" w:rsidR="00EF065E" w:rsidRDefault="00EA41CA" w:rsidP="008C24F4">
      <w:pPr>
        <w:spacing w:after="0" w:line="240" w:lineRule="auto"/>
        <w:jc w:val="both"/>
        <w:rPr>
          <w:rFonts w:cstheme="minorHAnsi"/>
        </w:rPr>
      </w:pPr>
      <w:hyperlink r:id="rId11" w:history="1">
        <w:r w:rsidR="00992195" w:rsidRPr="00EF065E">
          <w:rPr>
            <w:rStyle w:val="Hyperlink"/>
            <w:rFonts w:cstheme="minorHAnsi"/>
            <w:color w:val="auto"/>
          </w:rPr>
          <w:t>ivonas@pragma.hr</w:t>
        </w:r>
      </w:hyperlink>
    </w:p>
    <w:p w14:paraId="5B304618" w14:textId="77777777" w:rsidR="00D867A4" w:rsidRPr="00EF065E" w:rsidRDefault="00992195" w:rsidP="008C24F4">
      <w:pPr>
        <w:spacing w:after="0" w:line="240" w:lineRule="auto"/>
        <w:jc w:val="both"/>
        <w:rPr>
          <w:rFonts w:cstheme="minorHAnsi"/>
        </w:rPr>
      </w:pPr>
      <w:r w:rsidRPr="00EF065E">
        <w:rPr>
          <w:rFonts w:cstheme="minorHAnsi"/>
        </w:rPr>
        <w:t>091 111 2462</w:t>
      </w:r>
    </w:p>
    <w:sectPr w:rsidR="00D867A4" w:rsidRPr="00EF065E" w:rsidSect="00D867A4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9306E" w14:textId="77777777" w:rsidR="00EA41CA" w:rsidRDefault="00EA41CA" w:rsidP="00D867A4">
      <w:pPr>
        <w:spacing w:after="0" w:line="240" w:lineRule="auto"/>
      </w:pPr>
      <w:r>
        <w:separator/>
      </w:r>
    </w:p>
  </w:endnote>
  <w:endnote w:type="continuationSeparator" w:id="0">
    <w:p w14:paraId="068210B0" w14:textId="77777777" w:rsidR="00EA41CA" w:rsidRDefault="00EA41CA" w:rsidP="00D8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863FB" w14:textId="77777777" w:rsidR="00EA41CA" w:rsidRDefault="00EA41CA" w:rsidP="00D867A4">
      <w:pPr>
        <w:spacing w:after="0" w:line="240" w:lineRule="auto"/>
      </w:pPr>
      <w:r>
        <w:separator/>
      </w:r>
    </w:p>
  </w:footnote>
  <w:footnote w:type="continuationSeparator" w:id="0">
    <w:p w14:paraId="3A6C177F" w14:textId="77777777" w:rsidR="00EA41CA" w:rsidRDefault="00EA41CA" w:rsidP="00D8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B2CD" w14:textId="77777777" w:rsidR="00202F65" w:rsidRPr="00D867A4" w:rsidRDefault="00202F65" w:rsidP="00D867A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824022C" wp14:editId="087410DA">
          <wp:simplePos x="0" y="0"/>
          <wp:positionH relativeFrom="column">
            <wp:posOffset>4924425</wp:posOffset>
          </wp:positionH>
          <wp:positionV relativeFrom="paragraph">
            <wp:posOffset>-135890</wp:posOffset>
          </wp:positionV>
          <wp:extent cx="742950" cy="5949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D84"/>
    <w:multiLevelType w:val="multilevel"/>
    <w:tmpl w:val="77B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224D4"/>
    <w:multiLevelType w:val="hybridMultilevel"/>
    <w:tmpl w:val="303E1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25"/>
    <w:rsid w:val="000009DE"/>
    <w:rsid w:val="00023FAF"/>
    <w:rsid w:val="00067757"/>
    <w:rsid w:val="00067B21"/>
    <w:rsid w:val="000E08BB"/>
    <w:rsid w:val="00147363"/>
    <w:rsid w:val="00163AAD"/>
    <w:rsid w:val="0018072D"/>
    <w:rsid w:val="001A2987"/>
    <w:rsid w:val="001A7B6B"/>
    <w:rsid w:val="00202F65"/>
    <w:rsid w:val="00217427"/>
    <w:rsid w:val="002641F7"/>
    <w:rsid w:val="002825CC"/>
    <w:rsid w:val="00282971"/>
    <w:rsid w:val="00294100"/>
    <w:rsid w:val="002A7C29"/>
    <w:rsid w:val="002D6604"/>
    <w:rsid w:val="003C4D9E"/>
    <w:rsid w:val="003D2015"/>
    <w:rsid w:val="00405C0C"/>
    <w:rsid w:val="004069A8"/>
    <w:rsid w:val="00414E82"/>
    <w:rsid w:val="004441D2"/>
    <w:rsid w:val="004B5C16"/>
    <w:rsid w:val="004B6F5E"/>
    <w:rsid w:val="004E0782"/>
    <w:rsid w:val="004F0E22"/>
    <w:rsid w:val="00532BDF"/>
    <w:rsid w:val="00597172"/>
    <w:rsid w:val="005A7B9B"/>
    <w:rsid w:val="00617ED1"/>
    <w:rsid w:val="006621C6"/>
    <w:rsid w:val="006940B3"/>
    <w:rsid w:val="006B0C1B"/>
    <w:rsid w:val="006D0A71"/>
    <w:rsid w:val="006E5ABD"/>
    <w:rsid w:val="00721C55"/>
    <w:rsid w:val="00736175"/>
    <w:rsid w:val="00736268"/>
    <w:rsid w:val="00756086"/>
    <w:rsid w:val="00760C92"/>
    <w:rsid w:val="007F726D"/>
    <w:rsid w:val="007F7F5E"/>
    <w:rsid w:val="008041BB"/>
    <w:rsid w:val="00813B6B"/>
    <w:rsid w:val="008376D7"/>
    <w:rsid w:val="008B2E2D"/>
    <w:rsid w:val="008C24F4"/>
    <w:rsid w:val="008E4CD9"/>
    <w:rsid w:val="00937A4C"/>
    <w:rsid w:val="009451C5"/>
    <w:rsid w:val="00965EE2"/>
    <w:rsid w:val="00992195"/>
    <w:rsid w:val="009C318D"/>
    <w:rsid w:val="00A17C6E"/>
    <w:rsid w:val="00A35B62"/>
    <w:rsid w:val="00A92F46"/>
    <w:rsid w:val="00AA5F91"/>
    <w:rsid w:val="00B721F2"/>
    <w:rsid w:val="00B827C0"/>
    <w:rsid w:val="00BD161B"/>
    <w:rsid w:val="00C430A3"/>
    <w:rsid w:val="00C562EA"/>
    <w:rsid w:val="00C7063D"/>
    <w:rsid w:val="00C90B25"/>
    <w:rsid w:val="00CA4180"/>
    <w:rsid w:val="00D10622"/>
    <w:rsid w:val="00D17649"/>
    <w:rsid w:val="00D84FAD"/>
    <w:rsid w:val="00D853F0"/>
    <w:rsid w:val="00D867A4"/>
    <w:rsid w:val="00D90AC4"/>
    <w:rsid w:val="00D968D9"/>
    <w:rsid w:val="00DF4B5A"/>
    <w:rsid w:val="00DF60F0"/>
    <w:rsid w:val="00E03597"/>
    <w:rsid w:val="00E07360"/>
    <w:rsid w:val="00E44355"/>
    <w:rsid w:val="00EA41CA"/>
    <w:rsid w:val="00EA5F39"/>
    <w:rsid w:val="00EB2797"/>
    <w:rsid w:val="00EC718C"/>
    <w:rsid w:val="00EE5F01"/>
    <w:rsid w:val="00EF065E"/>
    <w:rsid w:val="00F243D6"/>
    <w:rsid w:val="00FB5180"/>
    <w:rsid w:val="00FD33A6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DD3E6"/>
  <w15:docId w15:val="{B694E94B-17C8-4436-9F05-5B11DE61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1F7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5F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F0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96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23F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F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3A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3AA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A4"/>
  </w:style>
  <w:style w:type="paragraph" w:styleId="Footer">
    <w:name w:val="footer"/>
    <w:basedOn w:val="Normal"/>
    <w:link w:val="FooterChar"/>
    <w:uiPriority w:val="99"/>
    <w:unhideWhenUsed/>
    <w:rsid w:val="00D8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A4"/>
  </w:style>
  <w:style w:type="paragraph" w:styleId="BalloonText">
    <w:name w:val="Balloon Text"/>
    <w:basedOn w:val="Normal"/>
    <w:link w:val="BalloonTextChar"/>
    <w:uiPriority w:val="99"/>
    <w:semiHidden/>
    <w:unhideWhenUsed/>
    <w:rsid w:val="00E4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5C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41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41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1F7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0C36D"/>
                            <w:left w:val="single" w:sz="6" w:space="12" w:color="F0C36D"/>
                            <w:bottom w:val="single" w:sz="6" w:space="12" w:color="F0C36D"/>
                            <w:right w:val="single" w:sz="6" w:space="12" w:color="F0C36D"/>
                          </w:divBdr>
                          <w:divsChild>
                            <w:div w:id="17139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95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3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5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1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2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1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7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8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9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8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3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vjetizdravo.eu/2020/09/04/vi-imate-pitanja-mi-imamao-odgovo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nas@pragm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ivjetizdrav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zivjeti.zdrav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C215-8056-844E-AEBA-695DD11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iduka</dc:creator>
  <cp:lastModifiedBy>Boris</cp:lastModifiedBy>
  <cp:revision>2</cp:revision>
  <dcterms:created xsi:type="dcterms:W3CDTF">2020-09-06T06:30:00Z</dcterms:created>
  <dcterms:modified xsi:type="dcterms:W3CDTF">2020-09-06T06:30:00Z</dcterms:modified>
</cp:coreProperties>
</file>